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0611D" w14:textId="77777777" w:rsidR="00260A92" w:rsidRDefault="00F32342"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10B14417" wp14:editId="50E6667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2920" cy="9142730"/>
                <wp:effectExtent l="0" t="0" r="5080" b="1270"/>
                <wp:wrapNone/>
                <wp:docPr id="120" name="Grupo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2920" cy="9142730"/>
                          <a:chOff x="1917000" y="0"/>
                          <a:chExt cx="6858000" cy="7560000"/>
                        </a:xfrm>
                      </wpg:grpSpPr>
                      <wpg:grpSp>
                        <wpg:cNvPr id="1" name="Grupo 1"/>
                        <wpg:cNvGrpSpPr/>
                        <wpg:grpSpPr>
                          <a:xfrm>
                            <a:off x="1917000" y="0"/>
                            <a:ext cx="6858000" cy="7560000"/>
                            <a:chOff x="0" y="0"/>
                            <a:chExt cx="6858000" cy="9271750"/>
                          </a:xfrm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0" y="0"/>
                              <a:ext cx="6858000" cy="9271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0851FF" w14:textId="403701B8" w:rsidR="00260A92" w:rsidRDefault="00260A9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  <w:p w14:paraId="1949C4BD" w14:textId="77777777" w:rsidR="002804E6" w:rsidRDefault="002804E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7315200"/>
                              <a:ext cx="6858000" cy="143182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21311FF" w14:textId="77777777" w:rsidR="00260A92" w:rsidRDefault="00260A9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7439025"/>
                              <a:ext cx="6858000" cy="1832725"/>
                            </a:xfrm>
                            <a:prstGeom prst="rect">
                              <a:avLst/>
                            </a:prstGeom>
                            <a:solidFill>
                              <a:srgbClr val="D31184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333E7F" w14:textId="266B6FE3" w:rsidR="00260A92" w:rsidRPr="002804E6" w:rsidRDefault="00F32342">
                                <w:pPr>
                                  <w:spacing w:after="0" w:line="240" w:lineRule="auto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 w:rsidRPr="002804E6">
                                  <w:rPr>
                                    <w:rFonts w:ascii="Arial" w:eastAsia="Arial" w:hAnsi="Arial" w:cs="Arial"/>
                                    <w:color w:val="FFFFFF"/>
                                    <w:sz w:val="32"/>
                                    <w:lang w:val="en-US"/>
                                  </w:rPr>
                                  <w:t xml:space="preserve">Development Team: </w:t>
                                </w:r>
                                <w:proofErr w:type="spellStart"/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Jhendy</w:t>
                                </w:r>
                                <w:proofErr w:type="spellEnd"/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 Johana Cordero Padilla –</w:t>
                                </w:r>
                                <w:r w:rsidR="002804E6"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Joh</w:t>
                                </w:r>
                                <w:r w:rsid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ana </w:t>
                                </w:r>
                                <w:r w:rsidR="0039600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Rivera Arrieta</w:t>
                                </w:r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 xml:space="preserve">-  </w:t>
                                </w:r>
                                <w:r w:rsidRPr="00531C6E">
                                  <w:rPr>
                                    <w:rFonts w:ascii="Arial" w:eastAsia="Arial" w:hAnsi="Arial" w:cs="Arial"/>
                                    <w:b/>
                                    <w:bCs/>
                                    <w:color w:val="000000"/>
                                    <w:sz w:val="28"/>
                                    <w:lang w:val="en-US"/>
                                  </w:rPr>
                                  <w:t>Scrum master</w:t>
                                </w:r>
                                <w:r w:rsidRPr="002804E6">
                                  <w:rPr>
                                    <w:rFonts w:ascii="Arial" w:eastAsia="Arial" w:hAnsi="Arial" w:cs="Arial"/>
                                    <w:color w:val="000000"/>
                                    <w:sz w:val="28"/>
                                    <w:lang w:val="en-US"/>
                                  </w:rPr>
                                  <w:t>:– Christian Camilo Campos Castro</w:t>
                                </w:r>
                              </w:p>
                            </w:txbxContent>
                          </wps:txbx>
                          <wps:bodyPr spcFirstLastPara="1" wrap="square" lIns="457200" tIns="182875" rIns="457200" bIns="457200" anchor="b" anchorCtr="0">
                            <a:noAutofit/>
                          </wps:bodyPr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DB573F" w14:textId="7A69698B" w:rsidR="00260A92" w:rsidRDefault="00F32342" w:rsidP="00D22C77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color w:val="595959"/>
                                    <w:sz w:val="108"/>
                                  </w:rPr>
                                  <w:t>G</w:t>
                                </w:r>
                                <w:r w:rsidR="00D72B55">
                                  <w:rPr>
                                    <w:color w:val="595959"/>
                                    <w:sz w:val="108"/>
                                  </w:rPr>
                                  <w:t>8</w:t>
                                </w:r>
                                <w:r>
                                  <w:rPr>
                                    <w:color w:val="595959"/>
                                    <w:sz w:val="108"/>
                                  </w:rPr>
                                  <w:t xml:space="preserve">_Sprint </w:t>
                                </w:r>
                                <w:r w:rsidR="00F9344B">
                                  <w:rPr>
                                    <w:color w:val="595959"/>
                                    <w:sz w:val="108"/>
                                  </w:rPr>
                                  <w:t>2</w:t>
                                </w:r>
                              </w:p>
                              <w:p w14:paraId="3EAEC356" w14:textId="1D0972AA" w:rsidR="00260A92" w:rsidRDefault="00F32342" w:rsidP="00D22C77">
                                <w:pPr>
                                  <w:spacing w:before="240" w:after="0" w:line="240" w:lineRule="auto"/>
                                  <w:jc w:val="center"/>
                                  <w:textDirection w:val="btLr"/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C</w:t>
                                </w:r>
                                <w:r w:rsidR="00D22C77"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4- G17 DESARROLLO DE APLICACIONES WEB</w:t>
                                </w:r>
                              </w:p>
                              <w:p w14:paraId="0E80955D" w14:textId="3F4D42EF" w:rsidR="00D22C77" w:rsidRDefault="00D22C77" w:rsidP="00D22C77">
                                <w:pPr>
                                  <w:spacing w:before="240"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Arial" w:eastAsia="Arial" w:hAnsi="Arial" w:cs="Arial"/>
                                    <w:smallCaps/>
                                    <w:color w:val="44546A"/>
                                    <w:sz w:val="36"/>
                                  </w:rPr>
                                  <w:t>CARLOS MEJIA</w:t>
                                </w:r>
                              </w:p>
                            </w:txbxContent>
                          </wps:txbx>
                          <wps:bodyPr spcFirstLastPara="1" wrap="square" lIns="457200" tIns="457200" rIns="457200" bIns="457200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14417" id="Grupo 120" o:spid="_x0000_s1026" style="position:absolute;margin-left:0;margin-top:0;width:539.6pt;height:719.9pt;z-index:-251658240;mso-wrap-distance-left:0;mso-wrap-distance-right:0;mso-position-horizontal:center;mso-position-horizontal-relative:page;mso-position-vertical:center;mso-position-vertical-relative:page;mso-width-relative:margin;mso-height-relative:margin" coordorigin="19170" coordsize="68580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">
                <v:group id="Grupo 1" o:spid="_x0000_s1027" style="position:absolute;left:19170;width:68580;height:75600" coordsize="68580,92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ángulo 2" o:spid="_x0000_s1028" style="position:absolute;width:68580;height:92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510851FF" w14:textId="403701B8" w:rsidR="00260A92" w:rsidRDefault="00260A92">
                          <w:pPr>
                            <w:spacing w:after="0" w:line="240" w:lineRule="auto"/>
                            <w:textDirection w:val="btLr"/>
                          </w:pPr>
                        </w:p>
                        <w:p w14:paraId="1949C4BD" w14:textId="77777777" w:rsidR="002804E6" w:rsidRDefault="002804E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" o:spid="_x0000_s1029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" fillcolor="#4472c4 [3204]" stroked="f">
                    <v:textbox inset="2.53958mm,2.53958mm,2.53958mm,2.53958mm">
                      <w:txbxContent>
                        <w:p w14:paraId="421311FF" w14:textId="77777777" w:rsidR="00260A92" w:rsidRDefault="00260A9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30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" fillcolor="#d31184" stroked="f">
                    <v:textbox inset="36pt,5.07986mm,36pt,36pt">
                      <w:txbxContent>
                        <w:p w14:paraId="4A333E7F" w14:textId="266B6FE3" w:rsidR="00260A92" w:rsidRPr="002804E6" w:rsidRDefault="00F32342">
                          <w:pPr>
                            <w:spacing w:after="0" w:line="240" w:lineRule="auto"/>
                            <w:textDirection w:val="btLr"/>
                            <w:rPr>
                              <w:lang w:val="en-US"/>
                            </w:rPr>
                          </w:pPr>
                          <w:r w:rsidRPr="002804E6">
                            <w:rPr>
                              <w:rFonts w:ascii="Arial" w:eastAsia="Arial" w:hAnsi="Arial" w:cs="Arial"/>
                              <w:color w:val="FFFFFF"/>
                              <w:sz w:val="32"/>
                              <w:lang w:val="en-US"/>
                            </w:rPr>
                            <w:t xml:space="preserve">Development Team: </w:t>
                          </w:r>
                          <w:proofErr w:type="spellStart"/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Jhendy</w:t>
                          </w:r>
                          <w:proofErr w:type="spellEnd"/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 Johana Cordero Padilla –</w:t>
                          </w:r>
                          <w:r w:rsidR="002804E6"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Joh</w:t>
                          </w:r>
                          <w:r w:rsid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ana </w:t>
                          </w:r>
                          <w:r w:rsidR="0039600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Rivera Arrieta</w:t>
                          </w:r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 xml:space="preserve">-  </w:t>
                          </w:r>
                          <w:r w:rsidRPr="00531C6E">
                            <w:rPr>
                              <w:rFonts w:ascii="Arial" w:eastAsia="Arial" w:hAnsi="Arial" w:cs="Arial"/>
                              <w:b/>
                              <w:bCs/>
                              <w:color w:val="000000"/>
                              <w:sz w:val="28"/>
                              <w:lang w:val="en-US"/>
                            </w:rPr>
                            <w:t>Scrum master</w:t>
                          </w:r>
                          <w:r w:rsidRPr="002804E6">
                            <w:rPr>
                              <w:rFonts w:ascii="Arial" w:eastAsia="Arial" w:hAnsi="Arial" w:cs="Arial"/>
                              <w:color w:val="000000"/>
                              <w:sz w:val="28"/>
                              <w:lang w:val="en-US"/>
                            </w:rPr>
                            <w:t>:– Christian Camilo Campos Castro</w:t>
                          </w:r>
                        </w:p>
                      </w:txbxContent>
                    </v:textbox>
                  </v:rect>
                  <v:rect id="Rectángulo 5" o:spid="_x0000_s1031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" filled="f" stroked="f">
                    <v:textbox inset="36pt,36pt,36pt,36pt">
                      <w:txbxContent>
                        <w:p w14:paraId="09DB573F" w14:textId="7A69698B" w:rsidR="00260A92" w:rsidRDefault="00F32342" w:rsidP="00D22C77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color w:val="595959"/>
                              <w:sz w:val="108"/>
                            </w:rPr>
                            <w:t>G</w:t>
                          </w:r>
                          <w:r w:rsidR="00D72B55">
                            <w:rPr>
                              <w:color w:val="595959"/>
                              <w:sz w:val="108"/>
                            </w:rPr>
                            <w:t>8</w:t>
                          </w:r>
                          <w:r>
                            <w:rPr>
                              <w:color w:val="595959"/>
                              <w:sz w:val="108"/>
                            </w:rPr>
                            <w:t xml:space="preserve">_Sprint </w:t>
                          </w:r>
                          <w:r w:rsidR="00F9344B">
                            <w:rPr>
                              <w:color w:val="595959"/>
                              <w:sz w:val="108"/>
                            </w:rPr>
                            <w:t>2</w:t>
                          </w:r>
                        </w:p>
                        <w:p w14:paraId="3EAEC356" w14:textId="1D0972AA" w:rsidR="00260A92" w:rsidRDefault="00F32342" w:rsidP="00D22C77">
                          <w:pPr>
                            <w:spacing w:before="240" w:after="0" w:line="240" w:lineRule="auto"/>
                            <w:jc w:val="center"/>
                            <w:textDirection w:val="btLr"/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C</w:t>
                          </w:r>
                          <w:r w:rsidR="00D22C77"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4- G17 DESARROLLO DE APLICACIONES WEB</w:t>
                          </w:r>
                        </w:p>
                        <w:p w14:paraId="0E80955D" w14:textId="3F4D42EF" w:rsidR="00D22C77" w:rsidRDefault="00D22C77" w:rsidP="00D22C77">
                          <w:pPr>
                            <w:spacing w:before="24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smallCaps/>
                              <w:color w:val="44546A"/>
                              <w:sz w:val="36"/>
                            </w:rPr>
                            <w:t>CARLOS MEJIA</w:t>
                          </w: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CCC8833" w14:textId="5D91DF79" w:rsidR="002804E6" w:rsidRPr="002804E6" w:rsidRDefault="00F32342" w:rsidP="002804E6">
      <w:r>
        <w:br w:type="page"/>
      </w:r>
    </w:p>
    <w:p w14:paraId="5DBA8EA8" w14:textId="77777777" w:rsidR="009A2594" w:rsidRDefault="009A2594" w:rsidP="009A2594">
      <w:pPr>
        <w:pStyle w:val="Ttulo1"/>
        <w:ind w:left="720"/>
        <w:rPr>
          <w:b/>
          <w:color w:val="000000"/>
        </w:rPr>
      </w:pPr>
    </w:p>
    <w:p w14:paraId="6356EFFB" w14:textId="77777777" w:rsidR="009A2594" w:rsidRDefault="009A2594" w:rsidP="009A2594">
      <w:pPr>
        <w:pStyle w:val="Ttulo1"/>
        <w:ind w:left="720"/>
        <w:rPr>
          <w:b/>
          <w:color w:val="000000"/>
        </w:rPr>
      </w:pPr>
    </w:p>
    <w:p w14:paraId="3A048ED9" w14:textId="58FFAB2E" w:rsidR="00260A92" w:rsidRPr="009A2594" w:rsidRDefault="00F32342" w:rsidP="009A2594">
      <w:pPr>
        <w:rPr>
          <w:rFonts w:ascii="Arial" w:hAnsi="Arial" w:cs="Arial"/>
          <w:b/>
          <w:bCs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 xml:space="preserve">Sprint </w:t>
      </w:r>
      <w:proofErr w:type="spellStart"/>
      <w:r w:rsidRPr="009A2594">
        <w:rPr>
          <w:rFonts w:ascii="Arial" w:hAnsi="Arial" w:cs="Arial"/>
          <w:b/>
          <w:bCs/>
          <w:sz w:val="32"/>
          <w:szCs w:val="32"/>
        </w:rPr>
        <w:t>Planning</w:t>
      </w:r>
      <w:proofErr w:type="spellEnd"/>
    </w:p>
    <w:p w14:paraId="5BE8E070" w14:textId="691615D5" w:rsidR="00260A92" w:rsidRPr="009A2594" w:rsidRDefault="00F32342" w:rsidP="009A2594">
      <w:pPr>
        <w:rPr>
          <w:rFonts w:ascii="Arial" w:hAnsi="Arial" w:cs="Arial"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Fecha:</w:t>
      </w:r>
      <w:r w:rsidRPr="009A2594">
        <w:rPr>
          <w:rFonts w:ascii="Arial" w:hAnsi="Arial" w:cs="Arial"/>
          <w:sz w:val="32"/>
          <w:szCs w:val="32"/>
        </w:rPr>
        <w:t xml:space="preserve"> </w:t>
      </w:r>
      <w:r w:rsidR="0034192F">
        <w:rPr>
          <w:rFonts w:ascii="Arial" w:hAnsi="Arial" w:cs="Arial"/>
          <w:sz w:val="32"/>
          <w:szCs w:val="32"/>
        </w:rPr>
        <w:t>13</w:t>
      </w:r>
      <w:r w:rsidR="00E801B6" w:rsidRPr="009A2594">
        <w:rPr>
          <w:rFonts w:ascii="Arial" w:hAnsi="Arial" w:cs="Arial"/>
          <w:sz w:val="32"/>
          <w:szCs w:val="32"/>
        </w:rPr>
        <w:t xml:space="preserve"> de </w:t>
      </w:r>
      <w:r w:rsidR="009A2594" w:rsidRPr="009A2594">
        <w:rPr>
          <w:rFonts w:ascii="Arial" w:hAnsi="Arial" w:cs="Arial"/>
          <w:sz w:val="32"/>
          <w:szCs w:val="32"/>
        </w:rPr>
        <w:t>noviembre</w:t>
      </w:r>
      <w:r w:rsidRPr="009A2594">
        <w:rPr>
          <w:rFonts w:ascii="Arial" w:hAnsi="Arial" w:cs="Arial"/>
          <w:sz w:val="32"/>
          <w:szCs w:val="32"/>
        </w:rPr>
        <w:t xml:space="preserve"> de 2021</w:t>
      </w:r>
    </w:p>
    <w:p w14:paraId="0FF71F14" w14:textId="77777777" w:rsidR="00260A92" w:rsidRPr="009A2594" w:rsidRDefault="00F32342" w:rsidP="009A2594">
      <w:pPr>
        <w:rPr>
          <w:rFonts w:ascii="Arial" w:hAnsi="Arial" w:cs="Arial"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Horario:</w:t>
      </w:r>
      <w:r w:rsidRPr="009A2594">
        <w:rPr>
          <w:rFonts w:ascii="Arial" w:hAnsi="Arial" w:cs="Arial"/>
          <w:sz w:val="32"/>
          <w:szCs w:val="32"/>
        </w:rPr>
        <w:t xml:space="preserve"> 8 pm</w:t>
      </w:r>
    </w:p>
    <w:p w14:paraId="3BAFF9E1" w14:textId="77777777" w:rsidR="00E801B6" w:rsidRPr="009A2594" w:rsidRDefault="00F32342" w:rsidP="009A2594">
      <w:pPr>
        <w:rPr>
          <w:rFonts w:ascii="Arial" w:eastAsia="Arial" w:hAnsi="Arial" w:cs="Arial"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Recursos:</w:t>
      </w:r>
      <w:r w:rsidRPr="009A2594">
        <w:rPr>
          <w:rFonts w:ascii="Arial" w:hAnsi="Arial" w:cs="Arial"/>
          <w:sz w:val="32"/>
          <w:szCs w:val="32"/>
        </w:rPr>
        <w:t xml:space="preserve"> Se utiliza el link </w:t>
      </w:r>
    </w:p>
    <w:p w14:paraId="6027CC36" w14:textId="77777777" w:rsidR="00260A92" w:rsidRPr="009A2594" w:rsidRDefault="00F32342" w:rsidP="009A2594">
      <w:pPr>
        <w:rPr>
          <w:rFonts w:ascii="Arial" w:hAnsi="Arial" w:cs="Arial"/>
          <w:b/>
          <w:bCs/>
          <w:sz w:val="32"/>
          <w:szCs w:val="32"/>
        </w:rPr>
      </w:pPr>
      <w:r w:rsidRPr="009A2594">
        <w:rPr>
          <w:rFonts w:ascii="Arial" w:hAnsi="Arial" w:cs="Arial"/>
          <w:b/>
          <w:bCs/>
          <w:sz w:val="32"/>
          <w:szCs w:val="32"/>
        </w:rPr>
        <w:t>Participantes:</w:t>
      </w:r>
    </w:p>
    <w:p w14:paraId="71D21D7D" w14:textId="24842AA1" w:rsidR="00260A92" w:rsidRPr="009A2594" w:rsidRDefault="00F32342" w:rsidP="009A2594">
      <w:pPr>
        <w:rPr>
          <w:rFonts w:ascii="Arial" w:hAnsi="Arial" w:cs="Arial"/>
          <w:sz w:val="32"/>
          <w:szCs w:val="32"/>
        </w:rPr>
      </w:pPr>
      <w:proofErr w:type="spellStart"/>
      <w:r w:rsidRPr="009A2594">
        <w:rPr>
          <w:rFonts w:ascii="Arial" w:hAnsi="Arial" w:cs="Arial"/>
          <w:b/>
          <w:bCs/>
          <w:sz w:val="32"/>
          <w:szCs w:val="32"/>
        </w:rPr>
        <w:t>Development</w:t>
      </w:r>
      <w:proofErr w:type="spellEnd"/>
      <w:r w:rsidRPr="009A2594">
        <w:rPr>
          <w:rFonts w:ascii="Arial" w:hAnsi="Arial" w:cs="Arial"/>
          <w:b/>
          <w:bCs/>
          <w:sz w:val="32"/>
          <w:szCs w:val="32"/>
        </w:rPr>
        <w:t xml:space="preserve"> </w:t>
      </w:r>
      <w:proofErr w:type="spellStart"/>
      <w:r w:rsidRPr="009A2594">
        <w:rPr>
          <w:rFonts w:ascii="Arial" w:hAnsi="Arial" w:cs="Arial"/>
          <w:b/>
          <w:bCs/>
          <w:sz w:val="32"/>
          <w:szCs w:val="32"/>
        </w:rPr>
        <w:t>Team</w:t>
      </w:r>
      <w:proofErr w:type="spellEnd"/>
      <w:r w:rsidRPr="009A2594">
        <w:rPr>
          <w:rFonts w:ascii="Arial" w:hAnsi="Arial" w:cs="Arial"/>
          <w:b/>
          <w:bCs/>
          <w:sz w:val="32"/>
          <w:szCs w:val="32"/>
        </w:rPr>
        <w:t>:</w:t>
      </w:r>
      <w:r w:rsidRPr="009A2594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A2594">
        <w:rPr>
          <w:rFonts w:ascii="Arial" w:hAnsi="Arial" w:cs="Arial"/>
          <w:sz w:val="32"/>
          <w:szCs w:val="32"/>
        </w:rPr>
        <w:t>Jhendy</w:t>
      </w:r>
      <w:proofErr w:type="spellEnd"/>
      <w:r w:rsidRPr="009A2594">
        <w:rPr>
          <w:rFonts w:ascii="Arial" w:hAnsi="Arial" w:cs="Arial"/>
          <w:sz w:val="32"/>
          <w:szCs w:val="32"/>
        </w:rPr>
        <w:t xml:space="preserve"> Johana Cordero Padilla – Christian Camilo Campos Castro – </w:t>
      </w:r>
      <w:r w:rsidR="002804E6" w:rsidRPr="009A2594">
        <w:rPr>
          <w:rFonts w:ascii="Arial" w:hAnsi="Arial" w:cs="Arial"/>
          <w:sz w:val="32"/>
          <w:szCs w:val="32"/>
        </w:rPr>
        <w:t>Johana</w:t>
      </w:r>
      <w:r w:rsidR="00396006" w:rsidRPr="009A2594">
        <w:rPr>
          <w:rFonts w:ascii="Arial" w:hAnsi="Arial" w:cs="Arial"/>
          <w:sz w:val="32"/>
          <w:szCs w:val="32"/>
        </w:rPr>
        <w:t xml:space="preserve"> Rivera Arrieta</w:t>
      </w:r>
    </w:p>
    <w:p w14:paraId="24C23781" w14:textId="77777777" w:rsidR="00260A92" w:rsidRDefault="00F32342" w:rsidP="009A2594">
      <w:r>
        <w:t>Scrum máster: Christian Camilo Campos Castro</w:t>
      </w:r>
    </w:p>
    <w:p w14:paraId="7F04F246" w14:textId="77777777" w:rsidR="00260A92" w:rsidRDefault="00260A92"/>
    <w:p w14:paraId="717F66F9" w14:textId="7C08FAC2" w:rsidR="007A57BA" w:rsidRDefault="007A57BA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  <w:sectPr w:rsidR="007A57BA" w:rsidSect="001E1CC9">
          <w:headerReference w:type="default" r:id="rId9"/>
          <w:footerReference w:type="default" r:id="rId10"/>
          <w:pgSz w:w="12240" w:h="15840"/>
          <w:pgMar w:top="1417" w:right="1701" w:bottom="1417" w:left="1701" w:header="680" w:footer="708" w:gutter="0"/>
          <w:pgNumType w:start="1"/>
          <w:cols w:space="720"/>
          <w:docGrid w:linePitch="299"/>
        </w:sectPr>
      </w:pPr>
    </w:p>
    <w:p w14:paraId="77D774D6" w14:textId="77777777" w:rsidR="009A2594" w:rsidRDefault="009A2594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D7D31" w:themeColor="accent2"/>
          <w:sz w:val="32"/>
          <w:szCs w:val="32"/>
        </w:rPr>
      </w:pPr>
    </w:p>
    <w:p w14:paraId="3E015E6E" w14:textId="77777777" w:rsidR="009A2594" w:rsidRDefault="009A2594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D7D31" w:themeColor="accent2"/>
          <w:sz w:val="32"/>
          <w:szCs w:val="32"/>
        </w:rPr>
      </w:pPr>
    </w:p>
    <w:p w14:paraId="3F9E5FB5" w14:textId="6B86F8FE" w:rsidR="00260A92" w:rsidRPr="00EB1852" w:rsidRDefault="00BF4842" w:rsidP="00BF4842">
      <w:pPr>
        <w:spacing w:after="0" w:line="240" w:lineRule="auto"/>
        <w:jc w:val="center"/>
        <w:rPr>
          <w:rFonts w:ascii="Arial Black" w:eastAsia="Arial" w:hAnsi="Arial Black" w:cs="Arial"/>
          <w:b/>
          <w:color w:val="E028A3"/>
          <w:sz w:val="32"/>
          <w:szCs w:val="32"/>
        </w:rPr>
      </w:pPr>
      <w:r w:rsidRPr="00EB1852">
        <w:rPr>
          <w:rFonts w:ascii="Arial Black" w:eastAsia="Arial" w:hAnsi="Arial Black" w:cs="Arial"/>
          <w:b/>
          <w:color w:val="E028A3"/>
          <w:sz w:val="32"/>
          <w:szCs w:val="32"/>
        </w:rPr>
        <w:t xml:space="preserve">Sprint </w:t>
      </w:r>
      <w:r w:rsidR="00AC50FC">
        <w:rPr>
          <w:rFonts w:ascii="Arial Black" w:eastAsia="Arial" w:hAnsi="Arial Black" w:cs="Arial"/>
          <w:b/>
          <w:color w:val="E028A3"/>
          <w:sz w:val="32"/>
          <w:szCs w:val="32"/>
        </w:rPr>
        <w:t>2</w:t>
      </w:r>
    </w:p>
    <w:tbl>
      <w:tblPr>
        <w:tblStyle w:val="a"/>
        <w:tblW w:w="14070" w:type="dxa"/>
        <w:tblInd w:w="-6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95"/>
        <w:gridCol w:w="1380"/>
        <w:gridCol w:w="1875"/>
        <w:gridCol w:w="1515"/>
        <w:gridCol w:w="2505"/>
        <w:gridCol w:w="2250"/>
        <w:gridCol w:w="3450"/>
      </w:tblGrid>
      <w:tr w:rsidR="00260A92" w14:paraId="44587BC6" w14:textId="77777777" w:rsidTr="004222B0">
        <w:trPr>
          <w:trHeight w:val="484"/>
        </w:trPr>
        <w:tc>
          <w:tcPr>
            <w:tcW w:w="109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9CA8955" w14:textId="0E48A7AE" w:rsidR="00260A92" w:rsidRPr="00E706C2" w:rsidRDefault="00260A9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FFFFFF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BF6E9A1" w14:textId="6C3F83D4" w:rsidR="00260A92" w:rsidRPr="00E706C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No. Historias de Usuario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943385" w14:textId="1CFFCA40" w:rsidR="00260A92" w:rsidRPr="00E706C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Nombre de la Historia de Usuario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C944D58" w14:textId="4405DFA3" w:rsidR="00260A92" w:rsidRPr="00E706C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Como &lt;tipo de usuario&gt;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60ED999" w14:textId="666932CA" w:rsidR="00260A92" w:rsidRPr="00E706C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Quiero &lt;realizar alguna tarea&gt;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08251" w14:textId="759A3D6C" w:rsidR="00260A92" w:rsidRPr="00E706C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Para &lt;completar mis tareas a tiempo&gt;</w:t>
            </w:r>
          </w:p>
        </w:tc>
        <w:tc>
          <w:tcPr>
            <w:tcW w:w="3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2F5496" w:themeFill="accent1" w:themeFillShade="B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015CF8" w14:textId="6A73AEDA" w:rsidR="00260A92" w:rsidRPr="00E706C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b/>
                <w:i/>
                <w:color w:val="FFFFFF"/>
                <w:sz w:val="18"/>
                <w:szCs w:val="18"/>
              </w:rPr>
              <w:t>Criterios de Aceptación</w:t>
            </w:r>
          </w:p>
        </w:tc>
      </w:tr>
      <w:tr w:rsidR="00260A92" w14:paraId="25DDBC9B" w14:textId="77777777" w:rsidTr="00E5381B">
        <w:trPr>
          <w:trHeight w:val="870"/>
        </w:trPr>
        <w:tc>
          <w:tcPr>
            <w:tcW w:w="1095" w:type="dxa"/>
            <w:vMerge w:val="restar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1912124" w14:textId="1C654D63" w:rsidR="00260A92" w:rsidRPr="00E706C2" w:rsidRDefault="00F3234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 xml:space="preserve">Sprint </w:t>
            </w:r>
            <w:r w:rsidR="0034192F" w:rsidRPr="00E706C2">
              <w:rPr>
                <w:rFonts w:ascii="Arial" w:eastAsia="Arial" w:hAnsi="Arial" w:cs="Arial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7B11D20" w14:textId="13EDCE2E" w:rsidR="00260A92" w:rsidRPr="00E706C2" w:rsidRDefault="009A2594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GYM</w:t>
            </w:r>
            <w:r w:rsidR="00F32342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-0</w:t>
            </w:r>
            <w:r w:rsidR="0034192F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3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0B70D32" w14:textId="14236815" w:rsidR="00260A92" w:rsidRPr="00E706C2" w:rsidRDefault="00960C6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 w:rsidRPr="00E706C2">
              <w:rPr>
                <w:rFonts w:ascii="Arial" w:hAnsi="Arial" w:cs="Arial"/>
                <w:sz w:val="18"/>
                <w:szCs w:val="18"/>
              </w:rPr>
              <w:t>Diseño y desarrollo del API REST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9821652" w14:textId="2787B23B" w:rsidR="00260A92" w:rsidRPr="00E706C2" w:rsidRDefault="009A2594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E9F3BDB" w14:textId="18A002EC" w:rsidR="00260A92" w:rsidRPr="00E706C2" w:rsidRDefault="00AD72DD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Definir </w:t>
            </w:r>
            <w:r w:rsidR="00793A25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una entidad </w:t>
            </w:r>
            <w:r w:rsidR="00F95789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y sus atributos</w:t>
            </w:r>
            <w:r w:rsidR="00793A25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C801F9" w14:textId="58089F3A" w:rsidR="00260A92" w:rsidRPr="00E706C2" w:rsidRDefault="00E5381B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E</w:t>
            </w:r>
            <w:r w:rsidR="00CB5EA2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specificar una entidad del gimnasio </w:t>
            </w:r>
            <w:proofErr w:type="spellStart"/>
            <w:r w:rsidR="00CB5EA2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Hard</w:t>
            </w:r>
            <w:proofErr w:type="spellEnd"/>
            <w:r w:rsidR="00CB5EA2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CB5EA2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Body</w:t>
            </w:r>
            <w:proofErr w:type="spellEnd"/>
            <w:r w:rsidR="00CB5EA2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junto con sus atributos para ser modelado en Spri</w:t>
            </w:r>
            <w:r w:rsidR="009908A8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n</w:t>
            </w:r>
            <w:r w:rsidR="00CB5EA2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g Boot.</w:t>
            </w:r>
          </w:p>
        </w:tc>
        <w:tc>
          <w:tcPr>
            <w:tcW w:w="3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D0076E3" w14:textId="6576813B" w:rsidR="00957581" w:rsidRPr="00E706C2" w:rsidRDefault="00410A24" w:rsidP="004222B0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Especificar en este trabajo la entidad que se decidió modelar junto con los atributos </w:t>
            </w:r>
            <w:r w:rsidR="00E5381B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que lo componen, de acuerdo con lo especificado en el Sprint 1.</w:t>
            </w:r>
          </w:p>
        </w:tc>
      </w:tr>
      <w:tr w:rsidR="009A2594" w14:paraId="12E36368" w14:textId="77777777" w:rsidTr="00E5381B">
        <w:trPr>
          <w:trHeight w:val="1320"/>
        </w:trPr>
        <w:tc>
          <w:tcPr>
            <w:tcW w:w="10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994D7E" w14:textId="77777777" w:rsidR="009A2594" w:rsidRPr="00E706C2" w:rsidRDefault="009A2594" w:rsidP="004222B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23EA3AF" w14:textId="45D65359" w:rsidR="009A2594" w:rsidRPr="00E706C2" w:rsidRDefault="009A2594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GYM-0</w:t>
            </w:r>
            <w:r w:rsidR="0034192F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4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81A19EF" w14:textId="05FFD5AA" w:rsidR="009A2594" w:rsidRPr="00E706C2" w:rsidRDefault="001324C1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yecto con </w:t>
            </w:r>
            <w:r w:rsidR="00960C62" w:rsidRPr="00E706C2">
              <w:rPr>
                <w:rFonts w:ascii="Arial" w:hAnsi="Arial" w:cs="Arial"/>
                <w:sz w:val="18"/>
                <w:szCs w:val="18"/>
              </w:rPr>
              <w:t xml:space="preserve">Spring </w:t>
            </w:r>
            <w:r w:rsidR="006A081D" w:rsidRPr="00E706C2">
              <w:rPr>
                <w:rFonts w:ascii="Arial" w:hAnsi="Arial" w:cs="Arial"/>
                <w:sz w:val="18"/>
                <w:szCs w:val="18"/>
              </w:rPr>
              <w:t>B</w:t>
            </w:r>
            <w:r w:rsidR="00960C62" w:rsidRPr="00E706C2">
              <w:rPr>
                <w:rFonts w:ascii="Arial" w:hAnsi="Arial" w:cs="Arial"/>
                <w:sz w:val="18"/>
                <w:szCs w:val="18"/>
              </w:rPr>
              <w:t>oot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C61C9DB" w14:textId="77777777" w:rsidR="009A2594" w:rsidRPr="00E706C2" w:rsidRDefault="009A2594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E89B3D9" w14:textId="7F0F1AE7" w:rsidR="009A2594" w:rsidRPr="00E706C2" w:rsidRDefault="0068534B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Crear </w:t>
            </w:r>
            <w:r w:rsidR="00BC7156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un proyecto </w:t>
            </w:r>
            <w:r w:rsid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por medio de</w:t>
            </w:r>
            <w:r w:rsidR="005D59B9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l </w:t>
            </w:r>
            <w:r w:rsidR="005F3C20">
              <w:rPr>
                <w:rFonts w:ascii="Arial" w:eastAsia="Arial" w:hAnsi="Arial" w:cs="Arial"/>
                <w:color w:val="333333"/>
                <w:sz w:val="18"/>
                <w:szCs w:val="18"/>
              </w:rPr>
              <w:t>F</w:t>
            </w:r>
            <w:r w:rsidR="005D59B9">
              <w:rPr>
                <w:rFonts w:ascii="Arial" w:eastAsia="Arial" w:hAnsi="Arial" w:cs="Arial"/>
                <w:color w:val="333333"/>
                <w:sz w:val="18"/>
                <w:szCs w:val="18"/>
              </w:rPr>
              <w:t>ramework</w:t>
            </w:r>
            <w:r w:rsid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r w:rsidR="00BC7156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Spring</w:t>
            </w:r>
            <w:r w:rsidR="005F3C20">
              <w:rPr>
                <w:rFonts w:ascii="Arial" w:eastAsia="Arial" w:hAnsi="Arial" w:cs="Arial"/>
                <w:color w:val="333333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C544C6" w14:textId="60625532" w:rsidR="009A2594" w:rsidRPr="00E706C2" w:rsidRDefault="001D397B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Definir el </w:t>
            </w:r>
            <w:r w:rsidR="00CC7964">
              <w:rPr>
                <w:rFonts w:ascii="Arial" w:eastAsia="Arial" w:hAnsi="Arial" w:cs="Arial"/>
                <w:color w:val="333333"/>
                <w:sz w:val="18"/>
                <w:szCs w:val="18"/>
              </w:rPr>
              <w:t>tipo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de proyecto</w:t>
            </w:r>
            <w:r w:rsidR="00CC7964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(Maven Project)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, el lenguaje de</w:t>
            </w:r>
            <w:r w:rsidR="00CC7964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programación, </w:t>
            </w:r>
            <w:r w:rsidR="00955EDD">
              <w:rPr>
                <w:rFonts w:ascii="Arial" w:eastAsia="Arial" w:hAnsi="Arial" w:cs="Arial"/>
                <w:color w:val="333333"/>
                <w:sz w:val="18"/>
                <w:szCs w:val="18"/>
              </w:rPr>
              <w:t>la versión de Java, las depend</w:t>
            </w:r>
            <w:r w:rsidR="00B6582D">
              <w:rPr>
                <w:rFonts w:ascii="Arial" w:eastAsia="Arial" w:hAnsi="Arial" w:cs="Arial"/>
                <w:color w:val="333333"/>
                <w:sz w:val="18"/>
                <w:szCs w:val="18"/>
              </w:rPr>
              <w:t>encias, etc.</w:t>
            </w:r>
          </w:p>
        </w:tc>
        <w:tc>
          <w:tcPr>
            <w:tcW w:w="3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C5C7AE4" w14:textId="08ABD502" w:rsidR="009A2594" w:rsidRPr="00E706C2" w:rsidRDefault="00BC7156" w:rsidP="004222B0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Por medio de la plataforma de</w:t>
            </w:r>
            <w:r w:rsidR="005F3C20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Spring</w:t>
            </w:r>
            <w:r w:rsidR="009C78C5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r w:rsidR="005D744C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se debe </w:t>
            </w:r>
            <w:r w:rsidR="00A02705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crear un proyecto </w:t>
            </w:r>
            <w:r w:rsidR="005D744C">
              <w:rPr>
                <w:rFonts w:ascii="Arial" w:eastAsia="Arial" w:hAnsi="Arial" w:cs="Arial"/>
                <w:color w:val="333333"/>
                <w:sz w:val="18"/>
                <w:szCs w:val="18"/>
              </w:rPr>
              <w:t>para posteriormente</w:t>
            </w:r>
            <w:r w:rsidR="00D240EC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r w:rsidR="00A02705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inclu</w:t>
            </w:r>
            <w:r w:rsidR="00D240EC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ir </w:t>
            </w:r>
            <w:r w:rsidR="005153B3">
              <w:rPr>
                <w:rFonts w:ascii="Arial" w:eastAsia="Arial" w:hAnsi="Arial" w:cs="Arial"/>
                <w:color w:val="333333"/>
                <w:sz w:val="18"/>
                <w:szCs w:val="18"/>
              </w:rPr>
              <w:t>un</w:t>
            </w:r>
            <w:r w:rsidR="00A02705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repositorio, modelo, </w:t>
            </w:r>
            <w:r w:rsidR="009908A8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controlador y</w:t>
            </w:r>
            <w:r w:rsidR="005153B3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r w:rsidR="009908A8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servicio utilizando el lenguaje de programación Java.</w:t>
            </w:r>
          </w:p>
        </w:tc>
      </w:tr>
      <w:tr w:rsidR="009A2594" w14:paraId="279477CD" w14:textId="77777777" w:rsidTr="00E5381B">
        <w:trPr>
          <w:trHeight w:val="1005"/>
        </w:trPr>
        <w:tc>
          <w:tcPr>
            <w:tcW w:w="10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6959CF" w14:textId="77777777" w:rsidR="009A2594" w:rsidRPr="00E706C2" w:rsidRDefault="009A2594" w:rsidP="004222B0">
            <w:pPr>
              <w:spacing w:after="0" w:line="240" w:lineRule="auto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8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CA7298C" w14:textId="5740783E" w:rsidR="009A2594" w:rsidRPr="00E706C2" w:rsidRDefault="009A2594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GYM-0</w:t>
            </w:r>
            <w:r w:rsidR="0069314E"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5</w:t>
            </w:r>
          </w:p>
        </w:tc>
        <w:tc>
          <w:tcPr>
            <w:tcW w:w="18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3F1C768" w14:textId="4EEBA850" w:rsidR="009A2594" w:rsidRPr="00E706C2" w:rsidRDefault="001324C1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exión</w:t>
            </w:r>
            <w:r w:rsidR="00960C62" w:rsidRPr="00E706C2">
              <w:rPr>
                <w:rFonts w:ascii="Arial" w:hAnsi="Arial" w:cs="Arial"/>
                <w:sz w:val="18"/>
                <w:szCs w:val="18"/>
              </w:rPr>
              <w:t xml:space="preserve"> con Mongo</w:t>
            </w:r>
            <w:r w:rsidR="006A081D" w:rsidRPr="00E706C2">
              <w:rPr>
                <w:rFonts w:ascii="Arial" w:hAnsi="Arial" w:cs="Arial"/>
                <w:sz w:val="18"/>
                <w:szCs w:val="18"/>
              </w:rPr>
              <w:t>DB</w:t>
            </w:r>
          </w:p>
        </w:tc>
        <w:tc>
          <w:tcPr>
            <w:tcW w:w="151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D7BE209" w14:textId="0E9CE89F" w:rsidR="009A2594" w:rsidRPr="00E706C2" w:rsidRDefault="00960C62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 w:rsidRPr="00E706C2">
              <w:rPr>
                <w:rFonts w:ascii="Arial" w:eastAsia="Arial" w:hAnsi="Arial" w:cs="Arial"/>
                <w:color w:val="333333"/>
                <w:sz w:val="18"/>
                <w:szCs w:val="18"/>
              </w:rPr>
              <w:t>Ingeniero   de soporte</w:t>
            </w:r>
          </w:p>
        </w:tc>
        <w:tc>
          <w:tcPr>
            <w:tcW w:w="250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49B337C" w14:textId="70EC58AB" w:rsidR="009A2594" w:rsidRPr="00E706C2" w:rsidRDefault="004D77BA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Conectar el proyecto con MongoDB</w:t>
            </w:r>
            <w:r w:rsidR="00081917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y </w:t>
            </w:r>
            <w:r w:rsidR="001354E9">
              <w:rPr>
                <w:rFonts w:ascii="Arial" w:eastAsia="Arial" w:hAnsi="Arial" w:cs="Arial"/>
                <w:color w:val="333333"/>
                <w:sz w:val="18"/>
                <w:szCs w:val="18"/>
              </w:rPr>
              <w:t>hacer pruebas con</w:t>
            </w:r>
            <w:r w:rsidR="00081917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 w:rsidR="00081917">
              <w:rPr>
                <w:rFonts w:ascii="Arial" w:eastAsia="Arial" w:hAnsi="Arial" w:cs="Arial"/>
                <w:color w:val="333333"/>
                <w:sz w:val="18"/>
                <w:szCs w:val="18"/>
              </w:rPr>
              <w:t>Post</w:t>
            </w:r>
            <w:r w:rsidR="001354E9">
              <w:rPr>
                <w:rFonts w:ascii="Arial" w:eastAsia="Arial" w:hAnsi="Arial" w:cs="Arial"/>
                <w:color w:val="333333"/>
                <w:sz w:val="18"/>
                <w:szCs w:val="18"/>
              </w:rPr>
              <w:t>m</w:t>
            </w:r>
            <w:r w:rsidR="00081917">
              <w:rPr>
                <w:rFonts w:ascii="Arial" w:eastAsia="Arial" w:hAnsi="Arial" w:cs="Arial"/>
                <w:color w:val="333333"/>
                <w:sz w:val="18"/>
                <w:szCs w:val="18"/>
              </w:rPr>
              <w:t>an</w:t>
            </w:r>
            <w:proofErr w:type="spellEnd"/>
            <w:r w:rsidR="00081917">
              <w:rPr>
                <w:rFonts w:ascii="Arial" w:eastAsia="Arial" w:hAnsi="Arial" w:cs="Arial"/>
                <w:color w:val="333333"/>
                <w:sz w:val="18"/>
                <w:szCs w:val="18"/>
              </w:rPr>
              <w:t>.</w:t>
            </w:r>
          </w:p>
        </w:tc>
        <w:tc>
          <w:tcPr>
            <w:tcW w:w="22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4112E913" w14:textId="64536945" w:rsidR="009A2594" w:rsidRPr="00E706C2" w:rsidRDefault="008504F8" w:rsidP="004222B0">
            <w:pPr>
              <w:spacing w:after="0" w:line="276" w:lineRule="auto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Establecer una conexión con MongoDB y </w:t>
            </w:r>
            <w:r w:rsidR="007343EC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por medio del programa </w:t>
            </w:r>
            <w:proofErr w:type="spellStart"/>
            <w:r w:rsidR="007343EC">
              <w:rPr>
                <w:rFonts w:ascii="Arial" w:eastAsia="Arial" w:hAnsi="Arial" w:cs="Arial"/>
                <w:color w:val="333333"/>
                <w:sz w:val="18"/>
                <w:szCs w:val="18"/>
              </w:rPr>
              <w:t>Post</w:t>
            </w:r>
            <w:r w:rsidR="001354E9">
              <w:rPr>
                <w:rFonts w:ascii="Arial" w:eastAsia="Arial" w:hAnsi="Arial" w:cs="Arial"/>
                <w:color w:val="333333"/>
                <w:sz w:val="18"/>
                <w:szCs w:val="18"/>
              </w:rPr>
              <w:t>m</w:t>
            </w:r>
            <w:r w:rsidR="007343EC">
              <w:rPr>
                <w:rFonts w:ascii="Arial" w:eastAsia="Arial" w:hAnsi="Arial" w:cs="Arial"/>
                <w:color w:val="333333"/>
                <w:sz w:val="18"/>
                <w:szCs w:val="18"/>
              </w:rPr>
              <w:t>an</w:t>
            </w:r>
            <w:proofErr w:type="spellEnd"/>
            <w:r w:rsidR="007343EC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agregar </w:t>
            </w:r>
            <w:r w:rsidR="00081917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datos </w:t>
            </w:r>
            <w:r w:rsidR="00362211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relacionados con </w:t>
            </w:r>
            <w:r w:rsidR="00081917">
              <w:rPr>
                <w:rFonts w:ascii="Arial" w:eastAsia="Arial" w:hAnsi="Arial" w:cs="Arial"/>
                <w:color w:val="333333"/>
                <w:sz w:val="18"/>
                <w:szCs w:val="18"/>
              </w:rPr>
              <w:t>la entidad</w:t>
            </w:r>
            <w:r w:rsidR="001C03E6">
              <w:rPr>
                <w:rFonts w:ascii="Arial" w:eastAsia="Arial" w:hAnsi="Arial" w:cs="Arial"/>
                <w:color w:val="333333"/>
                <w:sz w:val="18"/>
                <w:szCs w:val="18"/>
              </w:rPr>
              <w:t>.</w:t>
            </w:r>
          </w:p>
        </w:tc>
        <w:tc>
          <w:tcPr>
            <w:tcW w:w="345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D844D41" w14:textId="3535931D" w:rsidR="009A2594" w:rsidRPr="00E706C2" w:rsidRDefault="0009267D" w:rsidP="004222B0">
            <w:pPr>
              <w:spacing w:after="0" w:line="276" w:lineRule="auto"/>
              <w:ind w:right="-20"/>
              <w:jc w:val="center"/>
              <w:rPr>
                <w:rFonts w:ascii="Arial" w:eastAsia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Conectar el proyecto con MongoDB y </w:t>
            </w:r>
            <w:r w:rsidR="0000648D">
              <w:rPr>
                <w:rFonts w:ascii="Arial" w:eastAsia="Arial" w:hAnsi="Arial" w:cs="Arial"/>
                <w:color w:val="333333"/>
                <w:sz w:val="18"/>
                <w:szCs w:val="18"/>
              </w:rPr>
              <w:t>con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>Postman</w:t>
            </w:r>
            <w:proofErr w:type="spellEnd"/>
            <w:r w:rsidR="003158A0">
              <w:rPr>
                <w:rFonts w:ascii="Arial" w:eastAsia="Arial" w:hAnsi="Arial" w:cs="Arial"/>
                <w:color w:val="333333"/>
                <w:sz w:val="18"/>
                <w:szCs w:val="18"/>
              </w:rPr>
              <w:t>,</w:t>
            </w:r>
            <w:r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se d</w:t>
            </w:r>
            <w:r w:rsidR="0000648D">
              <w:rPr>
                <w:rFonts w:ascii="Arial" w:eastAsia="Arial" w:hAnsi="Arial" w:cs="Arial"/>
                <w:color w:val="333333"/>
                <w:sz w:val="18"/>
                <w:szCs w:val="18"/>
              </w:rPr>
              <w:t>eben ingresar datos</w:t>
            </w:r>
            <w:r w:rsidR="001C03E6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, actualizar valor y eliminar información. Toda esta actividad se debe </w:t>
            </w:r>
            <w:r w:rsidR="0000648D">
              <w:rPr>
                <w:rFonts w:ascii="Arial" w:eastAsia="Arial" w:hAnsi="Arial" w:cs="Arial"/>
                <w:color w:val="333333"/>
                <w:sz w:val="18"/>
                <w:szCs w:val="18"/>
              </w:rPr>
              <w:t>refleja</w:t>
            </w:r>
            <w:r w:rsidR="001C03E6">
              <w:rPr>
                <w:rFonts w:ascii="Arial" w:eastAsia="Arial" w:hAnsi="Arial" w:cs="Arial"/>
                <w:color w:val="333333"/>
                <w:sz w:val="18"/>
                <w:szCs w:val="18"/>
              </w:rPr>
              <w:t>r</w:t>
            </w:r>
            <w:r w:rsidR="00F85939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en </w:t>
            </w:r>
            <w:r w:rsidR="0000648D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la dirección </w:t>
            </w:r>
            <w:r w:rsidR="001C03E6">
              <w:rPr>
                <w:rFonts w:ascii="Arial" w:eastAsia="Arial" w:hAnsi="Arial" w:cs="Arial"/>
                <w:color w:val="333333"/>
                <w:sz w:val="18"/>
                <w:szCs w:val="18"/>
              </w:rPr>
              <w:t>localhost:8080</w:t>
            </w:r>
            <w:r w:rsidR="00F85939">
              <w:rPr>
                <w:rFonts w:ascii="Arial" w:eastAsia="Arial" w:hAnsi="Arial" w:cs="Arial"/>
                <w:color w:val="333333"/>
                <w:sz w:val="18"/>
                <w:szCs w:val="18"/>
              </w:rPr>
              <w:t xml:space="preserve"> de cualquier navegador.</w:t>
            </w:r>
          </w:p>
        </w:tc>
      </w:tr>
    </w:tbl>
    <w:p w14:paraId="0F31A3A6" w14:textId="77777777" w:rsidR="00260A92" w:rsidRDefault="00260A92">
      <w:pPr>
        <w:spacing w:after="0" w:line="240" w:lineRule="auto"/>
        <w:jc w:val="both"/>
        <w:rPr>
          <w:rFonts w:ascii="Arial" w:eastAsia="Arial" w:hAnsi="Arial" w:cs="Arial"/>
          <w:sz w:val="32"/>
          <w:szCs w:val="32"/>
        </w:rPr>
        <w:sectPr w:rsidR="00260A92">
          <w:pgSz w:w="15840" w:h="12240" w:orient="landscape"/>
          <w:pgMar w:top="1417" w:right="1701" w:bottom="1417" w:left="1701" w:header="708" w:footer="708" w:gutter="0"/>
          <w:cols w:space="720"/>
        </w:sectPr>
      </w:pPr>
    </w:p>
    <w:p w14:paraId="59FF8B0B" w14:textId="77777777" w:rsidR="00EB1852" w:rsidRDefault="00EB185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</w:p>
    <w:p w14:paraId="6293C63E" w14:textId="32B52638" w:rsidR="007A57BA" w:rsidRPr="00B31BF7" w:rsidRDefault="00BF4842" w:rsidP="00B31BF7">
      <w:pPr>
        <w:spacing w:before="240" w:after="0" w:line="240" w:lineRule="auto"/>
        <w:jc w:val="center"/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</w:pPr>
      <w:proofErr w:type="spellStart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>Product</w:t>
      </w:r>
      <w:proofErr w:type="spellEnd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 xml:space="preserve"> </w:t>
      </w:r>
      <w:proofErr w:type="spellStart"/>
      <w:r w:rsidRPr="00BF4842">
        <w:rPr>
          <w:rFonts w:ascii="Arial Black" w:eastAsia="Arial Black" w:hAnsi="Arial Black" w:cs="Arial Black"/>
          <w:b/>
          <w:color w:val="ED7D31" w:themeColor="accent2"/>
          <w:sz w:val="32"/>
          <w:szCs w:val="32"/>
        </w:rPr>
        <w:t>Increment</w:t>
      </w:r>
      <w:proofErr w:type="spellEnd"/>
    </w:p>
    <w:p w14:paraId="272BD9D8" w14:textId="6CFB802C" w:rsidR="00260A92" w:rsidRDefault="00B31BF7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rFonts w:ascii="Arial Black" w:eastAsia="Arial Black" w:hAnsi="Arial Black" w:cs="Arial Black"/>
          <w:b/>
          <w:color w:val="333333"/>
          <w:sz w:val="32"/>
          <w:szCs w:val="32"/>
        </w:rPr>
        <w:t>GYM</w:t>
      </w:r>
      <w:r w:rsidR="00F32342">
        <w:rPr>
          <w:rFonts w:ascii="Arial Black" w:eastAsia="Arial Black" w:hAnsi="Arial Black" w:cs="Arial Black"/>
          <w:b/>
          <w:color w:val="333333"/>
          <w:sz w:val="32"/>
          <w:szCs w:val="32"/>
        </w:rPr>
        <w:t>-</w:t>
      </w:r>
      <w:r w:rsidR="003A7694">
        <w:rPr>
          <w:rFonts w:ascii="Arial Black" w:eastAsia="Arial Black" w:hAnsi="Arial Black" w:cs="Arial Black"/>
          <w:b/>
          <w:color w:val="333333"/>
          <w:sz w:val="32"/>
          <w:szCs w:val="32"/>
        </w:rPr>
        <w:t>3</w:t>
      </w:r>
    </w:p>
    <w:p w14:paraId="20CEA78C" w14:textId="68282558" w:rsidR="00260A92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4E339CF3" wp14:editId="5BABC818">
            <wp:extent cx="5612130" cy="383222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D9EFF" w14:textId="5CF7065A" w:rsidR="001B355B" w:rsidRDefault="001B355B">
      <w:pPr>
        <w:spacing w:after="0" w:line="240" w:lineRule="auto"/>
        <w:jc w:val="center"/>
        <w:rPr>
          <w:noProof/>
        </w:rPr>
      </w:pPr>
    </w:p>
    <w:p w14:paraId="0BBBA355" w14:textId="04D19D9E" w:rsidR="001B355B" w:rsidRDefault="001B355B">
      <w:pPr>
        <w:spacing w:after="0" w:line="240" w:lineRule="auto"/>
        <w:jc w:val="center"/>
        <w:rPr>
          <w:noProof/>
        </w:rPr>
      </w:pPr>
    </w:p>
    <w:p w14:paraId="78986633" w14:textId="0995AE63" w:rsidR="001B355B" w:rsidRDefault="001B355B">
      <w:pPr>
        <w:spacing w:after="0" w:line="240" w:lineRule="auto"/>
        <w:jc w:val="center"/>
        <w:rPr>
          <w:noProof/>
        </w:rPr>
      </w:pPr>
    </w:p>
    <w:p w14:paraId="4E4FC92E" w14:textId="65E5D2E9" w:rsidR="001B355B" w:rsidRDefault="001B355B">
      <w:pPr>
        <w:spacing w:after="0" w:line="240" w:lineRule="auto"/>
        <w:jc w:val="center"/>
        <w:rPr>
          <w:noProof/>
        </w:rPr>
      </w:pPr>
    </w:p>
    <w:p w14:paraId="3CD90F62" w14:textId="6E2FFB2A" w:rsidR="001B355B" w:rsidRDefault="001B355B">
      <w:pPr>
        <w:spacing w:after="0" w:line="240" w:lineRule="auto"/>
        <w:jc w:val="center"/>
        <w:rPr>
          <w:noProof/>
        </w:rPr>
      </w:pPr>
    </w:p>
    <w:p w14:paraId="41C36EEC" w14:textId="01832689" w:rsidR="001B355B" w:rsidRDefault="001B355B">
      <w:pPr>
        <w:spacing w:after="0" w:line="240" w:lineRule="auto"/>
        <w:jc w:val="center"/>
        <w:rPr>
          <w:noProof/>
        </w:rPr>
      </w:pPr>
    </w:p>
    <w:p w14:paraId="1F69FE3C" w14:textId="404AFA92" w:rsidR="001B355B" w:rsidRDefault="001B355B">
      <w:pPr>
        <w:spacing w:after="0" w:line="240" w:lineRule="auto"/>
        <w:jc w:val="center"/>
        <w:rPr>
          <w:noProof/>
        </w:rPr>
      </w:pPr>
    </w:p>
    <w:p w14:paraId="177B8FEA" w14:textId="7A4CD022" w:rsidR="001B355B" w:rsidRDefault="001B355B">
      <w:pPr>
        <w:spacing w:after="0" w:line="240" w:lineRule="auto"/>
        <w:jc w:val="center"/>
        <w:rPr>
          <w:noProof/>
        </w:rPr>
      </w:pPr>
    </w:p>
    <w:p w14:paraId="6FD9972B" w14:textId="09893F57" w:rsidR="001B355B" w:rsidRDefault="001B355B">
      <w:pPr>
        <w:spacing w:after="0" w:line="240" w:lineRule="auto"/>
        <w:jc w:val="center"/>
        <w:rPr>
          <w:noProof/>
        </w:rPr>
      </w:pPr>
    </w:p>
    <w:p w14:paraId="714FA3AD" w14:textId="17471119" w:rsidR="001B355B" w:rsidRDefault="001B355B">
      <w:pPr>
        <w:spacing w:after="0" w:line="240" w:lineRule="auto"/>
        <w:jc w:val="center"/>
        <w:rPr>
          <w:noProof/>
        </w:rPr>
      </w:pPr>
    </w:p>
    <w:p w14:paraId="1C679944" w14:textId="4D6F8D7C" w:rsidR="001B355B" w:rsidRDefault="001B355B">
      <w:pPr>
        <w:spacing w:after="0" w:line="240" w:lineRule="auto"/>
        <w:jc w:val="center"/>
        <w:rPr>
          <w:noProof/>
        </w:rPr>
      </w:pPr>
    </w:p>
    <w:p w14:paraId="4B93A856" w14:textId="7AADC05C" w:rsidR="001B355B" w:rsidRDefault="001B355B">
      <w:pPr>
        <w:spacing w:after="0" w:line="240" w:lineRule="auto"/>
        <w:jc w:val="center"/>
        <w:rPr>
          <w:noProof/>
        </w:rPr>
      </w:pPr>
    </w:p>
    <w:p w14:paraId="76B97072" w14:textId="431BBC53" w:rsidR="001B355B" w:rsidRDefault="001B355B">
      <w:pPr>
        <w:spacing w:after="0" w:line="240" w:lineRule="auto"/>
        <w:jc w:val="center"/>
        <w:rPr>
          <w:noProof/>
        </w:rPr>
      </w:pPr>
    </w:p>
    <w:p w14:paraId="1A14A02F" w14:textId="2451F15C" w:rsidR="001B355B" w:rsidRDefault="001B355B">
      <w:pPr>
        <w:spacing w:after="0" w:line="240" w:lineRule="auto"/>
        <w:jc w:val="center"/>
        <w:rPr>
          <w:noProof/>
        </w:rPr>
      </w:pPr>
    </w:p>
    <w:p w14:paraId="76A5186E" w14:textId="36A73523" w:rsidR="001B355B" w:rsidRDefault="001B355B">
      <w:pPr>
        <w:spacing w:after="0" w:line="240" w:lineRule="auto"/>
        <w:jc w:val="center"/>
        <w:rPr>
          <w:noProof/>
        </w:rPr>
      </w:pPr>
    </w:p>
    <w:p w14:paraId="47AE5F40" w14:textId="0788E46F" w:rsidR="001B355B" w:rsidRDefault="001B355B">
      <w:pPr>
        <w:spacing w:after="0" w:line="240" w:lineRule="auto"/>
        <w:jc w:val="center"/>
        <w:rPr>
          <w:noProof/>
        </w:rPr>
      </w:pPr>
    </w:p>
    <w:p w14:paraId="29B0230F" w14:textId="653DBAC8" w:rsidR="001B355B" w:rsidRDefault="001B355B">
      <w:pPr>
        <w:spacing w:after="0" w:line="240" w:lineRule="auto"/>
        <w:jc w:val="center"/>
        <w:rPr>
          <w:noProof/>
        </w:rPr>
      </w:pPr>
    </w:p>
    <w:p w14:paraId="0C337DAD" w14:textId="2E69025B" w:rsidR="001B355B" w:rsidRDefault="001B355B">
      <w:pPr>
        <w:spacing w:after="0" w:line="240" w:lineRule="auto"/>
        <w:jc w:val="center"/>
        <w:rPr>
          <w:noProof/>
        </w:rPr>
      </w:pPr>
    </w:p>
    <w:p w14:paraId="0D8C32DB" w14:textId="5687AE36" w:rsidR="001B355B" w:rsidRDefault="001B355B">
      <w:pPr>
        <w:spacing w:after="0" w:line="240" w:lineRule="auto"/>
        <w:jc w:val="center"/>
        <w:rPr>
          <w:noProof/>
        </w:rPr>
      </w:pPr>
    </w:p>
    <w:p w14:paraId="2E331F5E" w14:textId="7A471324" w:rsidR="001B355B" w:rsidRDefault="001B355B">
      <w:pPr>
        <w:spacing w:after="0" w:line="240" w:lineRule="auto"/>
        <w:jc w:val="center"/>
        <w:rPr>
          <w:noProof/>
        </w:rPr>
      </w:pPr>
    </w:p>
    <w:p w14:paraId="13B63C8C" w14:textId="492DEBC3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B4DB58E" wp14:editId="75012D25">
            <wp:extent cx="5612130" cy="39420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737B" w14:textId="27C17BB8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44B408F3" w14:textId="49C83A94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217C139D" w14:textId="30092B54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6ACFFF51" w14:textId="4882C368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5B8F45B8" w14:textId="227294FD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20CA6C07" w14:textId="109F1247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418CD714" w14:textId="5323F753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25D41BEC" w14:textId="553FEE5F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10A890DA" w14:textId="2DC9A29C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2B7002FB" w14:textId="032F1587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40599450" w14:textId="479BAAB7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39F0FD4E" w14:textId="6D327678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43F7D154" w14:textId="1526678C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7D5F2C24" w14:textId="472D4974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2F67C208" w14:textId="3A8B6D0C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11E32B6C" w14:textId="53057B57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14599FC9" w14:textId="4D539A11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1B4A52EC" w14:textId="77777777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5CBE3D47" w14:textId="6E6F933F" w:rsidR="001B355B" w:rsidRDefault="001B355B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3CFA73D4" wp14:editId="48F9871F">
            <wp:extent cx="5612130" cy="417449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DA30" w14:textId="096F387C" w:rsidR="002B69D7" w:rsidRDefault="002B69D7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0AD6A6BF" w14:textId="64B43AD2" w:rsidR="002B69D7" w:rsidRDefault="002B69D7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B761339" wp14:editId="29767B9B">
            <wp:simplePos x="0" y="0"/>
            <wp:positionH relativeFrom="column">
              <wp:posOffset>-194310</wp:posOffset>
            </wp:positionH>
            <wp:positionV relativeFrom="paragraph">
              <wp:posOffset>466725</wp:posOffset>
            </wp:positionV>
            <wp:extent cx="4876800" cy="567690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126E41" w14:textId="11644543" w:rsidR="002B69D7" w:rsidRDefault="002B69D7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0E9CC01D" w14:textId="6F06EB90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69A2EEBA" w14:textId="77777777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5464B9C2" w14:textId="77777777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5C2ACDE3" w14:textId="49980C99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3C09BE82" w14:textId="692813D5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3CA2302" wp14:editId="1F4A18F0">
            <wp:simplePos x="0" y="0"/>
            <wp:positionH relativeFrom="column">
              <wp:posOffset>-280035</wp:posOffset>
            </wp:positionH>
            <wp:positionV relativeFrom="paragraph">
              <wp:posOffset>166370</wp:posOffset>
            </wp:positionV>
            <wp:extent cx="4772025" cy="3686175"/>
            <wp:effectExtent l="0" t="0" r="9525" b="9525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41FBE0" w14:textId="77777777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15C86C72" w14:textId="77777777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08EB97EF" w14:textId="77777777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4557FA94" w14:textId="77777777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16A6944F" w14:textId="77777777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4A2E4780" w14:textId="418DD2CE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78DD0F69" w14:textId="53A52289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012AB11F" w14:textId="6E4E4236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29DF845" wp14:editId="19D96A49">
            <wp:simplePos x="0" y="0"/>
            <wp:positionH relativeFrom="column">
              <wp:posOffset>-451485</wp:posOffset>
            </wp:positionH>
            <wp:positionV relativeFrom="paragraph">
              <wp:posOffset>340995</wp:posOffset>
            </wp:positionV>
            <wp:extent cx="4819650" cy="3600450"/>
            <wp:effectExtent l="0" t="0" r="0" b="0"/>
            <wp:wrapNone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61DAC" w14:textId="0F2DE246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08F5419D" w14:textId="43E2E6CC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72BCF3E0" w14:textId="55E4DB6C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47C2B299" w14:textId="134A74CC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2A6F6817" w14:textId="0EF8F3C1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7FABEBD5" w14:textId="0183377B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21F408C8" w14:textId="2A01A2BF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1BCD404F" w14:textId="77777777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1696DA56" w14:textId="77777777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31CAA9DD" w14:textId="77777777" w:rsidR="00B01630" w:rsidRDefault="00B01630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</w:p>
    <w:p w14:paraId="55B615A4" w14:textId="4B4F06F4" w:rsidR="00B517E2" w:rsidRPr="001B355B" w:rsidRDefault="00B517E2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  <w:r w:rsidRPr="001B355B"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  <w:t>GYM-4</w:t>
      </w:r>
    </w:p>
    <w:p w14:paraId="003EE696" w14:textId="316B2EF6" w:rsidR="00B517E2" w:rsidRPr="00B517E2" w:rsidRDefault="00B517E2" w:rsidP="00B517E2">
      <w:pPr>
        <w:spacing w:before="240" w:after="0" w:line="240" w:lineRule="auto"/>
        <w:jc w:val="both"/>
        <w:rPr>
          <w:rFonts w:ascii="Arial" w:eastAsia="Arial Black" w:hAnsi="Arial" w:cs="Arial"/>
          <w:bCs/>
          <w:color w:val="333333"/>
          <w:sz w:val="20"/>
          <w:szCs w:val="20"/>
          <w:u w:val="single"/>
          <w:lang w:val="en-US"/>
        </w:rPr>
      </w:pPr>
      <w:proofErr w:type="spellStart"/>
      <w:r w:rsidRPr="00B517E2">
        <w:rPr>
          <w:rFonts w:ascii="Arial" w:eastAsia="Arial Black" w:hAnsi="Arial" w:cs="Arial"/>
          <w:bCs/>
          <w:color w:val="333333"/>
          <w:sz w:val="20"/>
          <w:szCs w:val="20"/>
          <w:lang w:val="en-US"/>
        </w:rPr>
        <w:t>Realizar</w:t>
      </w:r>
      <w:proofErr w:type="spellEnd"/>
      <w:r w:rsidRPr="00B517E2">
        <w:rPr>
          <w:rFonts w:ascii="Arial" w:eastAsia="Arial Black" w:hAnsi="Arial" w:cs="Arial"/>
          <w:bCs/>
          <w:color w:val="333333"/>
          <w:sz w:val="20"/>
          <w:szCs w:val="20"/>
          <w:lang w:val="en-US"/>
        </w:rPr>
        <w:t xml:space="preserve"> </w:t>
      </w:r>
      <w:proofErr w:type="spellStart"/>
      <w:r w:rsidRPr="00B517E2">
        <w:rPr>
          <w:rFonts w:ascii="Arial" w:eastAsia="Arial Black" w:hAnsi="Arial" w:cs="Arial"/>
          <w:bCs/>
          <w:color w:val="333333"/>
          <w:sz w:val="20"/>
          <w:szCs w:val="20"/>
          <w:lang w:val="en-US"/>
        </w:rPr>
        <w:t>el</w:t>
      </w:r>
      <w:proofErr w:type="spellEnd"/>
      <w:r w:rsidRPr="00B517E2">
        <w:rPr>
          <w:rFonts w:ascii="Arial" w:eastAsia="Arial Black" w:hAnsi="Arial" w:cs="Arial"/>
          <w:bCs/>
          <w:color w:val="333333"/>
          <w:sz w:val="20"/>
          <w:szCs w:val="20"/>
          <w:lang w:val="en-US"/>
        </w:rPr>
        <w:t xml:space="preserve"> </w:t>
      </w:r>
      <w:proofErr w:type="spellStart"/>
      <w:r w:rsidRPr="00B517E2">
        <w:rPr>
          <w:rFonts w:ascii="Arial" w:eastAsia="Arial Black" w:hAnsi="Arial" w:cs="Arial"/>
          <w:bCs/>
          <w:color w:val="333333"/>
          <w:sz w:val="20"/>
          <w:szCs w:val="20"/>
          <w:u w:val="single"/>
          <w:lang w:val="en-US"/>
        </w:rPr>
        <w:t>SprintBoot</w:t>
      </w:r>
      <w:proofErr w:type="spellEnd"/>
      <w:r w:rsidRPr="00B517E2">
        <w:rPr>
          <w:rFonts w:ascii="Arial" w:eastAsia="Arial Black" w:hAnsi="Arial" w:cs="Arial"/>
          <w:bCs/>
          <w:color w:val="333333"/>
          <w:sz w:val="20"/>
          <w:szCs w:val="20"/>
          <w:u w:val="single"/>
          <w:lang w:val="en-US"/>
        </w:rPr>
        <w:t xml:space="preserve">  a </w:t>
      </w:r>
      <w:proofErr w:type="spellStart"/>
      <w:r w:rsidRPr="00B517E2">
        <w:rPr>
          <w:rFonts w:ascii="Arial" w:eastAsia="Arial Black" w:hAnsi="Arial" w:cs="Arial"/>
          <w:bCs/>
          <w:color w:val="333333"/>
          <w:sz w:val="20"/>
          <w:szCs w:val="20"/>
          <w:u w:val="single"/>
          <w:lang w:val="en-US"/>
        </w:rPr>
        <w:t>HardBodyApplication</w:t>
      </w:r>
      <w:proofErr w:type="spellEnd"/>
      <w:r>
        <w:rPr>
          <w:rFonts w:ascii="Arial" w:eastAsia="Arial Black" w:hAnsi="Arial" w:cs="Arial"/>
          <w:bCs/>
          <w:color w:val="333333"/>
          <w:sz w:val="20"/>
          <w:szCs w:val="20"/>
          <w:u w:val="single"/>
          <w:lang w:val="en-US"/>
        </w:rPr>
        <w:t xml:space="preserve"> </w:t>
      </w:r>
    </w:p>
    <w:p w14:paraId="7F7897B9" w14:textId="30306DB2" w:rsidR="00B517E2" w:rsidRDefault="00B517E2" w:rsidP="00B517E2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</w:rPr>
      </w:pPr>
      <w:r>
        <w:rPr>
          <w:noProof/>
        </w:rPr>
        <w:drawing>
          <wp:inline distT="0" distB="0" distL="0" distR="0" wp14:anchorId="4E70F8D5" wp14:editId="506E9085">
            <wp:extent cx="5200650" cy="2438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62A1" w14:textId="77777777" w:rsidR="00260A92" w:rsidRDefault="00260A92">
      <w:pPr>
        <w:spacing w:after="0" w:line="240" w:lineRule="auto"/>
        <w:jc w:val="center"/>
        <w:rPr>
          <w:rFonts w:ascii="Arial" w:eastAsia="Arial" w:hAnsi="Arial" w:cs="Arial"/>
          <w:sz w:val="32"/>
          <w:szCs w:val="32"/>
        </w:rPr>
      </w:pPr>
    </w:p>
    <w:p w14:paraId="35CD1C31" w14:textId="467B1FF1" w:rsidR="00B85D67" w:rsidRPr="00B85D67" w:rsidRDefault="00B85D67" w:rsidP="00B85D67">
      <w:pPr>
        <w:spacing w:before="240" w:after="0" w:line="240" w:lineRule="auto"/>
        <w:jc w:val="both"/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</w:pPr>
      <w:r w:rsidRPr="001B355B"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  <w:t>GYM-</w:t>
      </w:r>
      <w:r>
        <w:rPr>
          <w:rFonts w:ascii="Arial Black" w:eastAsia="Arial Black" w:hAnsi="Arial Black" w:cs="Arial Black"/>
          <w:b/>
          <w:color w:val="333333"/>
          <w:sz w:val="32"/>
          <w:szCs w:val="32"/>
          <w:lang w:val="en-US"/>
        </w:rPr>
        <w:t>5</w:t>
      </w:r>
    </w:p>
    <w:p w14:paraId="7C180EE2" w14:textId="4175C07B" w:rsidR="00B85D67" w:rsidRPr="00EB1852" w:rsidRDefault="00B85D67" w:rsidP="00EB1852">
      <w:pPr>
        <w:spacing w:before="240" w:after="0" w:line="276" w:lineRule="auto"/>
        <w:jc w:val="both"/>
        <w:rPr>
          <w:rFonts w:ascii="Arial" w:eastAsia="Arial" w:hAnsi="Arial" w:cs="Arial"/>
          <w:sz w:val="32"/>
          <w:szCs w:val="32"/>
        </w:rPr>
        <w:sectPr w:rsidR="00B85D67" w:rsidRPr="00EB1852">
          <w:pgSz w:w="12240" w:h="15840"/>
          <w:pgMar w:top="1417" w:right="1701" w:bottom="1417" w:left="1701" w:header="708" w:footer="708" w:gutter="0"/>
          <w:cols w:space="720"/>
        </w:sectPr>
      </w:pPr>
      <w:r>
        <w:rPr>
          <w:noProof/>
        </w:rPr>
        <w:drawing>
          <wp:inline distT="0" distB="0" distL="0" distR="0" wp14:anchorId="5D6613FC" wp14:editId="30199A91">
            <wp:extent cx="5248275" cy="13811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E2EC" w14:textId="77777777" w:rsidR="00260A92" w:rsidRDefault="00260A92"/>
    <w:sectPr w:rsidR="00260A92">
      <w:headerReference w:type="default" r:id="rId19"/>
      <w:headerReference w:type="first" r:id="rId20"/>
      <w:pgSz w:w="15840" w:h="12240" w:orient="landscape"/>
      <w:pgMar w:top="1417" w:right="1701" w:bottom="1417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E9DF9" w14:textId="77777777" w:rsidR="000A24DB" w:rsidRDefault="000A24DB">
      <w:pPr>
        <w:spacing w:after="0" w:line="240" w:lineRule="auto"/>
      </w:pPr>
      <w:r>
        <w:separator/>
      </w:r>
    </w:p>
  </w:endnote>
  <w:endnote w:type="continuationSeparator" w:id="0">
    <w:p w14:paraId="4077FA79" w14:textId="77777777" w:rsidR="000A24DB" w:rsidRDefault="000A2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30172" w14:textId="6E742C80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t xml:space="preserve">Scrum Master: Christian Camilo Campos Castros, </w:t>
    </w:r>
    <w:proofErr w:type="spellStart"/>
    <w:r>
      <w:rPr>
        <w:color w:val="000000"/>
      </w:rPr>
      <w:t>Jhendy</w:t>
    </w:r>
    <w:proofErr w:type="spellEnd"/>
    <w:r>
      <w:rPr>
        <w:color w:val="000000"/>
      </w:rPr>
      <w:t xml:space="preserve"> </w:t>
    </w:r>
    <w:r w:rsidR="005271D6">
      <w:rPr>
        <w:color w:val="000000"/>
      </w:rPr>
      <w:t>Johana Cordero</w:t>
    </w:r>
    <w:r>
      <w:rPr>
        <w:color w:val="000000"/>
      </w:rPr>
      <w:t xml:space="preserve"> Padilla </w:t>
    </w:r>
    <w:r w:rsidR="00E81481">
      <w:rPr>
        <w:color w:val="000000"/>
      </w:rPr>
      <w:t>–</w:t>
    </w:r>
    <w:r>
      <w:rPr>
        <w:color w:val="000000"/>
      </w:rPr>
      <w:t xml:space="preserve"> </w:t>
    </w:r>
    <w:r w:rsidR="00E81481">
      <w:rPr>
        <w:color w:val="000000"/>
      </w:rPr>
      <w:t>Johana Rivera Arrieta</w:t>
    </w:r>
  </w:p>
  <w:p w14:paraId="42AB29B6" w14:textId="77777777" w:rsidR="00260A92" w:rsidRDefault="00260A9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51C75" w14:textId="77777777" w:rsidR="000A24DB" w:rsidRDefault="000A24DB">
      <w:pPr>
        <w:spacing w:after="0" w:line="240" w:lineRule="auto"/>
      </w:pPr>
      <w:r>
        <w:separator/>
      </w:r>
    </w:p>
  </w:footnote>
  <w:footnote w:type="continuationSeparator" w:id="0">
    <w:p w14:paraId="3DD783DF" w14:textId="77777777" w:rsidR="000A24DB" w:rsidRDefault="000A24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099AE" w14:textId="07C9D12B" w:rsidR="00260A92" w:rsidRDefault="00D72B55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393C85" wp14:editId="21F5C582">
              <wp:simplePos x="0" y="0"/>
              <wp:positionH relativeFrom="page">
                <wp:align>left</wp:align>
              </wp:positionH>
              <wp:positionV relativeFrom="paragraph">
                <wp:posOffset>-316230</wp:posOffset>
              </wp:positionV>
              <wp:extent cx="7667625" cy="1162050"/>
              <wp:effectExtent l="114300" t="76200" r="28575" b="114300"/>
              <wp:wrapNone/>
              <wp:docPr id="13" name="Grupo 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67625" cy="1162050"/>
                        <a:chOff x="0" y="0"/>
                        <a:chExt cx="7667625" cy="1162050"/>
                      </a:xfrm>
                    </wpg:grpSpPr>
                    <wps:wsp>
                      <wps:cNvPr id="10" name="Rectángulo: esquinas redondeadas 10"/>
                      <wps:cNvSpPr/>
                      <wps:spPr>
                        <a:xfrm>
                          <a:off x="0" y="0"/>
                          <a:ext cx="7667625" cy="11620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Rectángulo: esquinas redondeadas 11"/>
                      <wps:cNvSpPr/>
                      <wps:spPr>
                        <a:xfrm>
                          <a:off x="9525" y="0"/>
                          <a:ext cx="5657850" cy="1152525"/>
                        </a:xfrm>
                        <a:prstGeom prst="roundRect">
                          <a:avLst/>
                        </a:prstGeom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" name="Imagen 6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534150" y="228600"/>
                          <a:ext cx="1082675" cy="62865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8" name="Flecha: cheurón 8"/>
                      <wps:cNvSpPr/>
                      <wps:spPr>
                        <a:xfrm>
                          <a:off x="5057775" y="0"/>
                          <a:ext cx="1428750" cy="1143000"/>
                        </a:xfrm>
                        <a:prstGeom prst="chevron">
                          <a:avLst/>
                        </a:prstGeom>
                        <a:solidFill>
                          <a:srgbClr val="FF0066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Flecha: cheurón 9"/>
                      <wps:cNvSpPr/>
                      <wps:spPr>
                        <a:xfrm>
                          <a:off x="5372100" y="9525"/>
                          <a:ext cx="847725" cy="1143000"/>
                        </a:xfrm>
                        <a:prstGeom prst="chevron">
                          <a:avLst>
                            <a:gd name="adj" fmla="val 74719"/>
                          </a:avLst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5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76200" y="171450"/>
                          <a:ext cx="1209675" cy="73596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276475" y="9525"/>
                          <a:ext cx="252412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07A9C" w14:textId="77777777" w:rsidR="00D72B55" w:rsidRPr="00483284" w:rsidRDefault="00D72B55" w:rsidP="00D72B55">
                            <w:pPr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</w:rPr>
                              <w:t>GRUPO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2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581275" y="619125"/>
                          <a:ext cx="196215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17490" w14:textId="77777777" w:rsidR="00D72B55" w:rsidRPr="00483284" w:rsidRDefault="00D72B55" w:rsidP="00D72B55">
                            <w:pPr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483284">
                              <w:rPr>
                                <w:rFonts w:ascii="Arial Black" w:hAnsi="Arial Black"/>
                                <w:color w:val="404040" w:themeColor="text1" w:themeTint="BF"/>
                                <w:sz w:val="36"/>
                                <w:szCs w:val="36"/>
                              </w:rPr>
                              <w:t>CICLO 4- G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393C85" id="Grupo 13" o:spid="_x0000_s1032" style="position:absolute;margin-left:0;margin-top:-24.9pt;width:603.75pt;height:91.5pt;z-index:251659264;mso-position-horizontal:left;mso-position-horizontal-relative:page;mso-width-relative:margin;mso-height-relative:margin" coordsize="76676,11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">
              <v:roundrect id="Rectángulo: esquinas redondeadas 10" o:spid="_x0000_s1033" style="position:absolute;width:76676;height:116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" fillcolor="#4472c4 [3204]" strokecolor="white [3201]" strokeweight="1.5pt">
                <v:stroke joinstyle="miter"/>
              </v:roundrect>
              <v:roundrect id="Rectángulo: esquinas redondeadas 11" o:spid="_x0000_s1034" style="position:absolute;left:95;width:56578;height:11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" fillcolor="white [3201]" strokecolor="#a5a5a5 [3206]" strokeweight="1pt">
                <v:stroke joinstyle="miter"/>
                <v:shadow on="t" type="perspective" color="black" opacity="26214f" offset="0,0" matrix="66847f,,,66847f"/>
              </v:round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" o:spid="_x0000_s1035" type="#_x0000_t75" style="position:absolute;left:65341;top:2286;width:10827;height:6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">
                <v:imagedata r:id="rId3" o:title=""/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Flecha: cheurón 8" o:spid="_x0000_s1036" type="#_x0000_t55" style="position:absolute;left:50577;width:14288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" adj="12960" fillcolor="#f06" stroked="f" strokeweight="1pt">
                <v:shadow on="t" color="black" opacity="20971f" offset="0,2.2pt"/>
              </v:shape>
              <v:shape id="Flecha: cheurón 9" o:spid="_x0000_s1037" type="#_x0000_t55" style="position:absolute;left:53721;top:95;width:8477;height:11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" adj="5461" fillcolor="white [3201]" strokecolor="white [3212]" strokeweight="1pt">
                <v:shadow on="t" color="black" opacity="26214f" origin="-.5,-.5" offset=".74836mm,.74836mm"/>
              </v:shape>
              <v:shape id="Imagen 5" o:spid="_x0000_s1038" type="#_x0000_t75" style="position:absolute;left:762;top:1714;width:12096;height:7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9" type="#_x0000_t202" style="position:absolute;left:22764;top:95;width:25242;height:63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41207A9C" w14:textId="77777777" w:rsidR="00D72B55" w:rsidRPr="00483284" w:rsidRDefault="00D72B55" w:rsidP="00D72B55">
                      <w:pPr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</w:pPr>
                      <w:r w:rsidRPr="00483284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</w:rPr>
                        <w:t>GRUPO 8</w:t>
                      </w:r>
                    </w:p>
                  </w:txbxContent>
                </v:textbox>
              </v:shape>
              <v:shape id="Cuadro de texto 2" o:spid="_x0000_s1040" type="#_x0000_t202" style="position:absolute;left:25812;top:6191;width:1962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<v:textbox>
                  <w:txbxContent>
                    <w:p w14:paraId="7A017490" w14:textId="77777777" w:rsidR="00D72B55" w:rsidRPr="00483284" w:rsidRDefault="00D72B55" w:rsidP="00D72B55">
                      <w:pPr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483284">
                        <w:rPr>
                          <w:rFonts w:ascii="Arial Black" w:hAnsi="Arial Black"/>
                          <w:color w:val="404040" w:themeColor="text1" w:themeTint="BF"/>
                          <w:sz w:val="36"/>
                          <w:szCs w:val="36"/>
                        </w:rPr>
                        <w:t>CICLO 4- G17</w:t>
                      </w: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="00F32342">
      <w:rPr>
        <w:color w:val="000000"/>
      </w:rPr>
      <w:t xml:space="preserve">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1B950" w14:textId="77777777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5C069FFD" wp14:editId="0534828F">
          <wp:extent cx="1303347" cy="757571"/>
          <wp:effectExtent l="0" t="0" r="0" b="0"/>
          <wp:docPr id="123" name="image4.png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Logotipo&#10;&#10;Descripción generada automá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3347" cy="757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</w:rPr>
      <w:t xml:space="preserve">                                                                                                   </w:t>
    </w:r>
    <w:r>
      <w:rPr>
        <w:noProof/>
        <w:color w:val="000000"/>
      </w:rPr>
      <w:drawing>
        <wp:inline distT="0" distB="0" distL="0" distR="0" wp14:anchorId="4A814CAA" wp14:editId="5D66EFBF">
          <wp:extent cx="1181100" cy="718503"/>
          <wp:effectExtent l="0" t="0" r="0" b="0"/>
          <wp:docPr id="126" name="image2.png" descr="Imagen que contiene Icon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Imagen que contiene Icono&#10;&#10;Descripción generada automáticamente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81100" cy="7185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7E1A8" w14:textId="2BF69FE1" w:rsidR="00260A92" w:rsidRDefault="00F3234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color w:val="000000"/>
      </w:rPr>
      <w:t xml:space="preserve">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D23F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710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506" w:hanging="360"/>
      </w:pPr>
    </w:lvl>
    <w:lvl w:ilvl="2" w:tplc="240A001B" w:tentative="1">
      <w:start w:val="1"/>
      <w:numFmt w:val="lowerRoman"/>
      <w:lvlText w:val="%3."/>
      <w:lvlJc w:val="right"/>
      <w:pPr>
        <w:ind w:left="2226" w:hanging="180"/>
      </w:pPr>
    </w:lvl>
    <w:lvl w:ilvl="3" w:tplc="240A000F" w:tentative="1">
      <w:start w:val="1"/>
      <w:numFmt w:val="decimal"/>
      <w:lvlText w:val="%4."/>
      <w:lvlJc w:val="left"/>
      <w:pPr>
        <w:ind w:left="2946" w:hanging="360"/>
      </w:pPr>
    </w:lvl>
    <w:lvl w:ilvl="4" w:tplc="240A0019" w:tentative="1">
      <w:start w:val="1"/>
      <w:numFmt w:val="lowerLetter"/>
      <w:lvlText w:val="%5."/>
      <w:lvlJc w:val="left"/>
      <w:pPr>
        <w:ind w:left="3666" w:hanging="360"/>
      </w:pPr>
    </w:lvl>
    <w:lvl w:ilvl="5" w:tplc="240A001B" w:tentative="1">
      <w:start w:val="1"/>
      <w:numFmt w:val="lowerRoman"/>
      <w:lvlText w:val="%6."/>
      <w:lvlJc w:val="right"/>
      <w:pPr>
        <w:ind w:left="4386" w:hanging="180"/>
      </w:pPr>
    </w:lvl>
    <w:lvl w:ilvl="6" w:tplc="240A000F" w:tentative="1">
      <w:start w:val="1"/>
      <w:numFmt w:val="decimal"/>
      <w:lvlText w:val="%7."/>
      <w:lvlJc w:val="left"/>
      <w:pPr>
        <w:ind w:left="5106" w:hanging="360"/>
      </w:pPr>
    </w:lvl>
    <w:lvl w:ilvl="7" w:tplc="240A0019" w:tentative="1">
      <w:start w:val="1"/>
      <w:numFmt w:val="lowerLetter"/>
      <w:lvlText w:val="%8."/>
      <w:lvlJc w:val="left"/>
      <w:pPr>
        <w:ind w:left="5826" w:hanging="360"/>
      </w:pPr>
    </w:lvl>
    <w:lvl w:ilvl="8" w:tplc="24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2F64530B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8448B8"/>
    <w:multiLevelType w:val="multilevel"/>
    <w:tmpl w:val="FBFA53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A92"/>
    <w:rsid w:val="0000648D"/>
    <w:rsid w:val="00081917"/>
    <w:rsid w:val="0009267D"/>
    <w:rsid w:val="000A24DB"/>
    <w:rsid w:val="000B17F1"/>
    <w:rsid w:val="001324C1"/>
    <w:rsid w:val="001354E9"/>
    <w:rsid w:val="001871FC"/>
    <w:rsid w:val="001B355B"/>
    <w:rsid w:val="001C03E6"/>
    <w:rsid w:val="001D397B"/>
    <w:rsid w:val="001E1CC9"/>
    <w:rsid w:val="001E2EE4"/>
    <w:rsid w:val="00260A92"/>
    <w:rsid w:val="002771CD"/>
    <w:rsid w:val="002804E6"/>
    <w:rsid w:val="002B69D7"/>
    <w:rsid w:val="003158A0"/>
    <w:rsid w:val="0034192F"/>
    <w:rsid w:val="00362211"/>
    <w:rsid w:val="0036533D"/>
    <w:rsid w:val="00375024"/>
    <w:rsid w:val="00396006"/>
    <w:rsid w:val="003A7694"/>
    <w:rsid w:val="003D0CC3"/>
    <w:rsid w:val="00400D27"/>
    <w:rsid w:val="004068B9"/>
    <w:rsid w:val="00410A24"/>
    <w:rsid w:val="004222B0"/>
    <w:rsid w:val="004B469E"/>
    <w:rsid w:val="004D5F63"/>
    <w:rsid w:val="004D77BA"/>
    <w:rsid w:val="005153B3"/>
    <w:rsid w:val="005271D6"/>
    <w:rsid w:val="00531C6E"/>
    <w:rsid w:val="005B2259"/>
    <w:rsid w:val="005D59B9"/>
    <w:rsid w:val="005D744C"/>
    <w:rsid w:val="005F3C20"/>
    <w:rsid w:val="00612762"/>
    <w:rsid w:val="0068534B"/>
    <w:rsid w:val="0069314E"/>
    <w:rsid w:val="006A081D"/>
    <w:rsid w:val="006B499A"/>
    <w:rsid w:val="006E0AA1"/>
    <w:rsid w:val="007235D5"/>
    <w:rsid w:val="007343EC"/>
    <w:rsid w:val="00793A25"/>
    <w:rsid w:val="007A57BA"/>
    <w:rsid w:val="00805886"/>
    <w:rsid w:val="008504F8"/>
    <w:rsid w:val="00852561"/>
    <w:rsid w:val="00852A31"/>
    <w:rsid w:val="0088169E"/>
    <w:rsid w:val="008D2970"/>
    <w:rsid w:val="00955EDD"/>
    <w:rsid w:val="00957581"/>
    <w:rsid w:val="00960C62"/>
    <w:rsid w:val="009809C4"/>
    <w:rsid w:val="009908A8"/>
    <w:rsid w:val="009A2594"/>
    <w:rsid w:val="009C78C5"/>
    <w:rsid w:val="00A02705"/>
    <w:rsid w:val="00AC50FC"/>
    <w:rsid w:val="00AD72DD"/>
    <w:rsid w:val="00B01630"/>
    <w:rsid w:val="00B31BF7"/>
    <w:rsid w:val="00B50F27"/>
    <w:rsid w:val="00B517E2"/>
    <w:rsid w:val="00B6582D"/>
    <w:rsid w:val="00B65C78"/>
    <w:rsid w:val="00B73153"/>
    <w:rsid w:val="00B82DB2"/>
    <w:rsid w:val="00B85D67"/>
    <w:rsid w:val="00BB5658"/>
    <w:rsid w:val="00BC7156"/>
    <w:rsid w:val="00BF4842"/>
    <w:rsid w:val="00C55805"/>
    <w:rsid w:val="00CB5EA2"/>
    <w:rsid w:val="00CC7964"/>
    <w:rsid w:val="00CE2893"/>
    <w:rsid w:val="00D22C77"/>
    <w:rsid w:val="00D23C2C"/>
    <w:rsid w:val="00D240EC"/>
    <w:rsid w:val="00D72B55"/>
    <w:rsid w:val="00E5381B"/>
    <w:rsid w:val="00E706C2"/>
    <w:rsid w:val="00E801B6"/>
    <w:rsid w:val="00E81481"/>
    <w:rsid w:val="00EB1852"/>
    <w:rsid w:val="00F32342"/>
    <w:rsid w:val="00F85939"/>
    <w:rsid w:val="00F86AAB"/>
    <w:rsid w:val="00F9344B"/>
    <w:rsid w:val="00F95789"/>
    <w:rsid w:val="00F97C30"/>
    <w:rsid w:val="2FD6FF2A"/>
    <w:rsid w:val="6D32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98B41"/>
  <w15:docId w15:val="{EE755613-3583-483A-9140-D7F07EB69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7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00E6"/>
  </w:style>
  <w:style w:type="paragraph" w:styleId="Piedepgina">
    <w:name w:val="footer"/>
    <w:basedOn w:val="Normal"/>
    <w:link w:val="PiedepginaCar"/>
    <w:uiPriority w:val="99"/>
    <w:unhideWhenUsed/>
    <w:rsid w:val="005C00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0E6"/>
  </w:style>
  <w:style w:type="paragraph" w:styleId="Sinespaciado">
    <w:name w:val="No Spacing"/>
    <w:link w:val="SinespaciadoCar"/>
    <w:uiPriority w:val="1"/>
    <w:qFormat/>
    <w:rsid w:val="00EF5636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EF5636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C77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semiHidden/>
    <w:unhideWhenUsed/>
    <w:rsid w:val="00F37711"/>
    <w:rPr>
      <w:color w:val="0000FF"/>
      <w:u w:val="single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8169E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R7I7vfGpN6fLIqIpjci5dvnNqA==">AMUW2mUI7sSelLnw/jXLew85cIWr8h99lzka8jPtsqZgAjxpwdXM8fcwRpgBEMnXHW7brpqB/rj/dUzMwLLnHMuK6/HdtyCt7MY6E4nnJuUEg6uLxqWiGvdMyU6ITO5HApDq7upAIeOT</go:docsCustomData>
</go:gDocsCustomXmlDataStorage>
</file>

<file path=customXml/itemProps1.xml><?xml version="1.0" encoding="utf-8"?>
<ds:datastoreItem xmlns:ds="http://schemas.openxmlformats.org/officeDocument/2006/customXml" ds:itemID="{4A9F6A17-CB1F-4142-AF17-AD241B650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279</Words>
  <Characters>1540</Characters>
  <Application>Microsoft Office Word</Application>
  <DocSecurity>0</DocSecurity>
  <Lines>12</Lines>
  <Paragraphs>3</Paragraphs>
  <ScaleCrop>false</ScaleCrop>
  <Company>HP</Company>
  <LinksUpToDate>false</LinksUpToDate>
  <CharactersWithSpaces>1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hendy Johana Cordero Padilla – Omar Alejandro Coronado Tolosa - Yessika Patricia Narváez Estacio -  Scrum master:– Christian Camilo Campos Castro</dc:creator>
  <cp:lastModifiedBy>Christian</cp:lastModifiedBy>
  <cp:revision>49</cp:revision>
  <dcterms:created xsi:type="dcterms:W3CDTF">2021-11-17T23:52:00Z</dcterms:created>
  <dcterms:modified xsi:type="dcterms:W3CDTF">2021-11-27T09:00:00Z</dcterms:modified>
</cp:coreProperties>
</file>